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Cs w:val="20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附件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楷体" w:hAnsi="楷体" w:eastAsia="楷体" w:cs="Times New Roman"/>
          <w:b/>
          <w:color w:val="1C1C1C"/>
          <w:sz w:val="52"/>
          <w:szCs w:val="52"/>
        </w:rPr>
      </w:pPr>
      <w:r>
        <w:rPr>
          <w:rFonts w:hint="eastAsia" w:ascii="楷体" w:hAnsi="楷体" w:eastAsia="楷体" w:cs="Times New Roman"/>
          <w:b/>
          <w:sz w:val="52"/>
          <w:szCs w:val="52"/>
        </w:rPr>
        <w:t>中国地震局工程力学研究所</w:t>
      </w:r>
    </w:p>
    <w:p>
      <w:pPr>
        <w:tabs>
          <w:tab w:val="left" w:pos="720"/>
        </w:tabs>
        <w:ind w:left="360"/>
        <w:jc w:val="center"/>
        <w:rPr>
          <w:rFonts w:ascii="楷体" w:hAnsi="楷体" w:eastAsia="楷体" w:cs="Times New Roman"/>
          <w:b/>
          <w:sz w:val="52"/>
          <w:szCs w:val="20"/>
        </w:rPr>
      </w:pPr>
      <w:r>
        <w:rPr>
          <w:rFonts w:hint="eastAsia" w:ascii="楷体" w:hAnsi="楷体" w:eastAsia="楷体" w:cs="Times New Roman"/>
          <w:b/>
          <w:sz w:val="52"/>
          <w:szCs w:val="20"/>
        </w:rPr>
        <w:t>博 士 后 申 请 表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 xml:space="preserve">              申 请 人 姓 名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</w:t>
      </w: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 xml:space="preserve">              合  作  导  师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</w:t>
      </w:r>
    </w:p>
    <w:p>
      <w:pPr>
        <w:spacing w:line="360" w:lineRule="auto"/>
        <w:ind w:firstLine="2235"/>
        <w:jc w:val="left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拟 进 站 时 间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</w:t>
      </w:r>
    </w:p>
    <w:p>
      <w:pPr>
        <w:spacing w:line="360" w:lineRule="auto"/>
        <w:ind w:firstLine="2235"/>
        <w:jc w:val="left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填  表  日  期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</w:t>
      </w:r>
    </w:p>
    <w:p>
      <w:pPr>
        <w:rPr>
          <w:rFonts w:ascii="Times New Roman" w:hAnsi="Times New Roman" w:eastAsia="宋体" w:cs="Times New Roman"/>
          <w:sz w:val="32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中国地震局工程力学研究所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 xml:space="preserve">人才资源部制                    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36"/>
          <w:szCs w:val="36"/>
          <w:lang w:val="zh-CN"/>
        </w:rPr>
      </w:pPr>
      <w:r>
        <w:rPr>
          <w:rFonts w:hint="eastAsia" w:ascii="黑体" w:eastAsia="黑体" w:cs="黑体"/>
          <w:b/>
          <w:bCs/>
          <w:kern w:val="0"/>
          <w:sz w:val="36"/>
          <w:szCs w:val="36"/>
          <w:lang w:val="zh-CN"/>
        </w:rPr>
        <w:t>中国地震局工程力学研究所博士后申请表</w:t>
      </w:r>
    </w:p>
    <w:p>
      <w:pPr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36"/>
          <w:szCs w:val="36"/>
          <w:lang w:val="zh-CN"/>
        </w:rPr>
      </w:pPr>
    </w:p>
    <w:tbl>
      <w:tblPr>
        <w:tblStyle w:val="6"/>
        <w:tblW w:w="106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697"/>
        <w:gridCol w:w="708"/>
        <w:gridCol w:w="1847"/>
        <w:gridCol w:w="280"/>
        <w:gridCol w:w="2419"/>
        <w:gridCol w:w="1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姓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名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性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别</w:t>
            </w:r>
          </w:p>
        </w:tc>
        <w:tc>
          <w:tcPr>
            <w:tcW w:w="269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政治面貌</w:t>
            </w:r>
          </w:p>
        </w:tc>
        <w:tc>
          <w:tcPr>
            <w:tcW w:w="269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民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族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婚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69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61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籍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贯</w:t>
            </w:r>
          </w:p>
        </w:tc>
        <w:tc>
          <w:tcPr>
            <w:tcW w:w="43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联系电话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  <w:tc>
          <w:tcPr>
            <w:tcW w:w="18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通讯地址</w:t>
            </w:r>
          </w:p>
        </w:tc>
        <w:tc>
          <w:tcPr>
            <w:tcW w:w="43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学习及科研经历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可参照如下格式填写：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2017.9-2021.6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清华大学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土木工程学院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结构工程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工学博士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2014.9-2017.6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清华大学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土木工程学院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结构工程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工学硕士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2010.9-2014.6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清华大学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土木工程学院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结构工程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大学本科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2013.9-2017.6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单位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部门</w:t>
            </w:r>
            <w:r>
              <w:rPr>
                <w:rFonts w:ascii="黑体" w:hAnsi="黑体" w:eastAsia="黑体" w:cs="宋体"/>
                <w:kern w:val="0"/>
                <w:szCs w:val="21"/>
                <w:lang w:val="zh-CN"/>
              </w:rPr>
              <w:t>，</w:t>
            </w: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博士阶段研究方向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博士毕业论文题目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博士导师</w:t>
            </w:r>
          </w:p>
        </w:tc>
        <w:tc>
          <w:tcPr>
            <w:tcW w:w="2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  <w:tc>
          <w:tcPr>
            <w:tcW w:w="21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博士导师联系方式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（联系电话、邮箱）</w:t>
            </w:r>
          </w:p>
        </w:tc>
        <w:tc>
          <w:tcPr>
            <w:tcW w:w="403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硕士阶段研究方向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硕士毕业论文题目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代表性学术论文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（限本人第一作者或本人二作导师一作；已发表的论文；文章收录检索情况、分区、影响因子。）</w:t>
            </w: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主持、参加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科研项目情况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  <w:lang w:val="zh-CN"/>
              </w:rPr>
              <w:t>（项目级别、项目名称、执行日期、经费额度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1680"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1680"/>
              <w:jc w:val="left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31680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18"/>
                <w:szCs w:val="18"/>
                <w:lang w:val="zh-CN"/>
              </w:rPr>
              <w:t>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其他业绩情况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12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博士后研究工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6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val="zh-CN"/>
              </w:rPr>
              <w:t>研究题目</w:t>
            </w:r>
          </w:p>
        </w:tc>
        <w:tc>
          <w:tcPr>
            <w:tcW w:w="687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黑体" w:hAnsi="黑体" w:eastAsia="黑体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0" w:hRule="exact"/>
          <w:jc w:val="center"/>
        </w:trPr>
        <w:tc>
          <w:tcPr>
            <w:tcW w:w="2127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Cs w:val="21"/>
                <w:lang w:val="zh-CN"/>
              </w:rPr>
            </w:pP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宋体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212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  <w:lang w:val="zh-CN"/>
              </w:rPr>
              <w:t>本人承诺</w:t>
            </w:r>
          </w:p>
        </w:tc>
        <w:tc>
          <w:tcPr>
            <w:tcW w:w="8569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我承诺，表中填写的全部内容属实。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本 人 </w:t>
            </w:r>
            <w:r>
              <w:rPr>
                <w:rFonts w:ascii="黑体" w:hAnsi="黑体" w:eastAsia="黑体"/>
                <w:sz w:val="24"/>
                <w:szCs w:val="24"/>
              </w:rPr>
              <w:t>签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字：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黑体" w:hAnsi="黑体" w:eastAsia="黑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年    月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日</w:t>
            </w:r>
          </w:p>
        </w:tc>
      </w:tr>
    </w:tbl>
    <w:p>
      <w:pPr>
        <w:spacing w:line="2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F1"/>
    <w:rsid w:val="000429B2"/>
    <w:rsid w:val="000535F1"/>
    <w:rsid w:val="00097820"/>
    <w:rsid w:val="000E2DD1"/>
    <w:rsid w:val="000E5576"/>
    <w:rsid w:val="000E75A0"/>
    <w:rsid w:val="00100578"/>
    <w:rsid w:val="00113976"/>
    <w:rsid w:val="00122C56"/>
    <w:rsid w:val="001277CE"/>
    <w:rsid w:val="0013397D"/>
    <w:rsid w:val="0017173B"/>
    <w:rsid w:val="00176E67"/>
    <w:rsid w:val="001773A1"/>
    <w:rsid w:val="00180CB4"/>
    <w:rsid w:val="001A6539"/>
    <w:rsid w:val="001B1AF1"/>
    <w:rsid w:val="001D5AFF"/>
    <w:rsid w:val="001E4722"/>
    <w:rsid w:val="001F03A7"/>
    <w:rsid w:val="001F7FED"/>
    <w:rsid w:val="00215733"/>
    <w:rsid w:val="0021604E"/>
    <w:rsid w:val="002175E4"/>
    <w:rsid w:val="00235AEF"/>
    <w:rsid w:val="00260072"/>
    <w:rsid w:val="00267042"/>
    <w:rsid w:val="0029239B"/>
    <w:rsid w:val="002A0C12"/>
    <w:rsid w:val="002C0736"/>
    <w:rsid w:val="002C2D81"/>
    <w:rsid w:val="002E7329"/>
    <w:rsid w:val="002F380F"/>
    <w:rsid w:val="0031573F"/>
    <w:rsid w:val="00330ECF"/>
    <w:rsid w:val="00331BB9"/>
    <w:rsid w:val="00380704"/>
    <w:rsid w:val="00397B50"/>
    <w:rsid w:val="003A0C7A"/>
    <w:rsid w:val="003C35EC"/>
    <w:rsid w:val="003D76D4"/>
    <w:rsid w:val="003E37AB"/>
    <w:rsid w:val="003E4A16"/>
    <w:rsid w:val="003F3414"/>
    <w:rsid w:val="003F38CB"/>
    <w:rsid w:val="003F450F"/>
    <w:rsid w:val="003F5D56"/>
    <w:rsid w:val="003F64F0"/>
    <w:rsid w:val="00401E3F"/>
    <w:rsid w:val="004065A4"/>
    <w:rsid w:val="00406825"/>
    <w:rsid w:val="004158F8"/>
    <w:rsid w:val="00431820"/>
    <w:rsid w:val="004458DC"/>
    <w:rsid w:val="00454AE6"/>
    <w:rsid w:val="004562B3"/>
    <w:rsid w:val="0046244A"/>
    <w:rsid w:val="00471AD9"/>
    <w:rsid w:val="00481354"/>
    <w:rsid w:val="0049239B"/>
    <w:rsid w:val="004968F1"/>
    <w:rsid w:val="004C7F74"/>
    <w:rsid w:val="004D0C61"/>
    <w:rsid w:val="0052089D"/>
    <w:rsid w:val="005239FC"/>
    <w:rsid w:val="00545756"/>
    <w:rsid w:val="00561B87"/>
    <w:rsid w:val="0059591F"/>
    <w:rsid w:val="005B281D"/>
    <w:rsid w:val="005B6AF0"/>
    <w:rsid w:val="00640544"/>
    <w:rsid w:val="006421F1"/>
    <w:rsid w:val="006626EC"/>
    <w:rsid w:val="006661FF"/>
    <w:rsid w:val="006676BB"/>
    <w:rsid w:val="0069725D"/>
    <w:rsid w:val="006A1AE6"/>
    <w:rsid w:val="006C2A2E"/>
    <w:rsid w:val="006D15CD"/>
    <w:rsid w:val="006D1F12"/>
    <w:rsid w:val="006D384E"/>
    <w:rsid w:val="006E1EA7"/>
    <w:rsid w:val="006E378C"/>
    <w:rsid w:val="006F43CE"/>
    <w:rsid w:val="006F4477"/>
    <w:rsid w:val="007042A9"/>
    <w:rsid w:val="00705367"/>
    <w:rsid w:val="007202C6"/>
    <w:rsid w:val="007223DB"/>
    <w:rsid w:val="00726D18"/>
    <w:rsid w:val="00734248"/>
    <w:rsid w:val="00737DF7"/>
    <w:rsid w:val="007628F1"/>
    <w:rsid w:val="00770CBC"/>
    <w:rsid w:val="0078786C"/>
    <w:rsid w:val="007A537E"/>
    <w:rsid w:val="007A5A54"/>
    <w:rsid w:val="007C0443"/>
    <w:rsid w:val="007D09D3"/>
    <w:rsid w:val="007E003F"/>
    <w:rsid w:val="00813785"/>
    <w:rsid w:val="00815F78"/>
    <w:rsid w:val="008169F0"/>
    <w:rsid w:val="00862A99"/>
    <w:rsid w:val="00863398"/>
    <w:rsid w:val="0088323E"/>
    <w:rsid w:val="008A59FB"/>
    <w:rsid w:val="008B63CA"/>
    <w:rsid w:val="008C0FB7"/>
    <w:rsid w:val="008E4913"/>
    <w:rsid w:val="008E6232"/>
    <w:rsid w:val="00900E00"/>
    <w:rsid w:val="009148C2"/>
    <w:rsid w:val="00921F85"/>
    <w:rsid w:val="009258B7"/>
    <w:rsid w:val="00953CFE"/>
    <w:rsid w:val="009737BE"/>
    <w:rsid w:val="009C68B1"/>
    <w:rsid w:val="00A12F33"/>
    <w:rsid w:val="00A15F26"/>
    <w:rsid w:val="00A253C3"/>
    <w:rsid w:val="00A32CB5"/>
    <w:rsid w:val="00A37119"/>
    <w:rsid w:val="00A604EC"/>
    <w:rsid w:val="00A83495"/>
    <w:rsid w:val="00A90DBA"/>
    <w:rsid w:val="00A94401"/>
    <w:rsid w:val="00AA6522"/>
    <w:rsid w:val="00AB483F"/>
    <w:rsid w:val="00AB4A71"/>
    <w:rsid w:val="00AD603C"/>
    <w:rsid w:val="00AD7BB9"/>
    <w:rsid w:val="00AE2F40"/>
    <w:rsid w:val="00AF2F23"/>
    <w:rsid w:val="00B0185F"/>
    <w:rsid w:val="00B17E5E"/>
    <w:rsid w:val="00B200D3"/>
    <w:rsid w:val="00B31C89"/>
    <w:rsid w:val="00B32D36"/>
    <w:rsid w:val="00B34470"/>
    <w:rsid w:val="00B47B92"/>
    <w:rsid w:val="00B7475C"/>
    <w:rsid w:val="00BB42F2"/>
    <w:rsid w:val="00BB4E52"/>
    <w:rsid w:val="00BB664F"/>
    <w:rsid w:val="00BD1468"/>
    <w:rsid w:val="00BF43B1"/>
    <w:rsid w:val="00C17C93"/>
    <w:rsid w:val="00C21B36"/>
    <w:rsid w:val="00C5682B"/>
    <w:rsid w:val="00C6156A"/>
    <w:rsid w:val="00C65DF4"/>
    <w:rsid w:val="00C745B5"/>
    <w:rsid w:val="00C81CD5"/>
    <w:rsid w:val="00C879BD"/>
    <w:rsid w:val="00C910E1"/>
    <w:rsid w:val="00C946FA"/>
    <w:rsid w:val="00C96B1C"/>
    <w:rsid w:val="00CC376E"/>
    <w:rsid w:val="00D0243B"/>
    <w:rsid w:val="00D11504"/>
    <w:rsid w:val="00D164CC"/>
    <w:rsid w:val="00D20057"/>
    <w:rsid w:val="00D32339"/>
    <w:rsid w:val="00D33F65"/>
    <w:rsid w:val="00D6117C"/>
    <w:rsid w:val="00D66DEA"/>
    <w:rsid w:val="00D705FF"/>
    <w:rsid w:val="00D85AE2"/>
    <w:rsid w:val="00DB45D3"/>
    <w:rsid w:val="00DD087E"/>
    <w:rsid w:val="00DD559E"/>
    <w:rsid w:val="00DF4006"/>
    <w:rsid w:val="00DF75A8"/>
    <w:rsid w:val="00E47FCE"/>
    <w:rsid w:val="00E52891"/>
    <w:rsid w:val="00E95C41"/>
    <w:rsid w:val="00EB5A79"/>
    <w:rsid w:val="00EE0F53"/>
    <w:rsid w:val="00F10B96"/>
    <w:rsid w:val="00F4223B"/>
    <w:rsid w:val="00F63548"/>
    <w:rsid w:val="00F66133"/>
    <w:rsid w:val="00F84598"/>
    <w:rsid w:val="00FB0365"/>
    <w:rsid w:val="00FB7718"/>
    <w:rsid w:val="00FD4A71"/>
    <w:rsid w:val="00FD5109"/>
    <w:rsid w:val="00FF1AE8"/>
    <w:rsid w:val="00FF3116"/>
    <w:rsid w:val="22A9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标题 2 Char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96A3F-A3EA-4B96-AB27-1C2831329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</Words>
  <Characters>635</Characters>
  <Lines>5</Lines>
  <Paragraphs>1</Paragraphs>
  <TotalTime>27</TotalTime>
  <ScaleCrop>false</ScaleCrop>
  <LinksUpToDate>false</LinksUpToDate>
  <CharactersWithSpaces>7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6:01:00Z</dcterms:created>
  <dc:creator>Administrator</dc:creator>
  <cp:lastModifiedBy>微观世界</cp:lastModifiedBy>
  <dcterms:modified xsi:type="dcterms:W3CDTF">2022-01-18T02:59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